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BEA4" w14:textId="77DE284A" w:rsidR="00686FAF" w:rsidRDefault="00692B0F" w:rsidP="00692B0F">
      <w:pPr>
        <w:ind w:firstLine="0"/>
        <w:jc w:val="center"/>
      </w:pPr>
      <w:r>
        <w:t>Вопросы к экзамену по дисциплине</w:t>
      </w:r>
      <w:r>
        <w:br/>
        <w:t>«</w:t>
      </w:r>
      <w:r w:rsidR="00BE134C">
        <w:t>Программирование клиентских приложений</w:t>
      </w:r>
      <w:r>
        <w:t>»</w:t>
      </w:r>
    </w:p>
    <w:p w14:paraId="4F79864C" w14:textId="38290B6D" w:rsidR="00692B0F" w:rsidRDefault="00BE134C" w:rsidP="00692B0F">
      <w:pPr>
        <w:pStyle w:val="a4"/>
        <w:numPr>
          <w:ilvl w:val="0"/>
          <w:numId w:val="5"/>
        </w:numPr>
      </w:pPr>
      <w:r>
        <w:rPr>
          <w:lang w:val="en-US"/>
        </w:rPr>
        <w:t>ADO</w:t>
      </w:r>
      <w:r w:rsidR="00692B0F" w:rsidRPr="00692B0F">
        <w:t>.</w:t>
      </w:r>
      <w:r w:rsidR="00692B0F">
        <w:rPr>
          <w:lang w:val="en-US"/>
        </w:rPr>
        <w:t>NET</w:t>
      </w:r>
      <w:r w:rsidR="00692B0F">
        <w:t xml:space="preserve">. Основные понятия. </w:t>
      </w:r>
      <w:r>
        <w:t>Схема архитектуры</w:t>
      </w:r>
      <w:r w:rsidR="009971A0">
        <w:t>.</w:t>
      </w:r>
    </w:p>
    <w:p w14:paraId="19A8345C" w14:textId="5723D21F" w:rsidR="00BE134C" w:rsidRDefault="00BE134C" w:rsidP="00692B0F">
      <w:pPr>
        <w:pStyle w:val="a4"/>
        <w:numPr>
          <w:ilvl w:val="0"/>
          <w:numId w:val="5"/>
        </w:numPr>
      </w:pPr>
      <w:r>
        <w:rPr>
          <w:lang w:val="en-US"/>
        </w:rPr>
        <w:t>ADO</w:t>
      </w:r>
      <w:r w:rsidRPr="00692B0F">
        <w:t>.</w:t>
      </w:r>
      <w:r>
        <w:rPr>
          <w:lang w:val="en-US"/>
        </w:rPr>
        <w:t>NET</w:t>
      </w:r>
      <w:r>
        <w:t>.</w:t>
      </w:r>
      <w:r>
        <w:t xml:space="preserve"> Архитектура </w:t>
      </w:r>
      <w:r>
        <w:rPr>
          <w:lang w:val="en-US"/>
        </w:rPr>
        <w:t>ADO</w:t>
      </w:r>
      <w:r w:rsidRPr="00692B0F">
        <w:t>.</w:t>
      </w:r>
      <w:r>
        <w:rPr>
          <w:lang w:val="en-US"/>
        </w:rPr>
        <w:t>NET</w:t>
      </w:r>
      <w:r>
        <w:t>.</w:t>
      </w:r>
    </w:p>
    <w:p w14:paraId="1440C475" w14:textId="5C7FBB28" w:rsidR="00BE134C" w:rsidRDefault="00BE134C" w:rsidP="00692B0F">
      <w:pPr>
        <w:pStyle w:val="a4"/>
        <w:numPr>
          <w:ilvl w:val="0"/>
          <w:numId w:val="5"/>
        </w:numPr>
      </w:pPr>
      <w:r>
        <w:t>Строка подключения. Параметры строки подключения. Создание подключения.</w:t>
      </w:r>
    </w:p>
    <w:p w14:paraId="2B3BDAA1" w14:textId="72C5663E" w:rsidR="00BE134C" w:rsidRDefault="00BE134C" w:rsidP="00692B0F">
      <w:pPr>
        <w:pStyle w:val="a4"/>
        <w:numPr>
          <w:ilvl w:val="0"/>
          <w:numId w:val="5"/>
        </w:numPr>
      </w:pPr>
      <w:r>
        <w:t>Выполнение запросов. Чтение результатов запросов.</w:t>
      </w:r>
    </w:p>
    <w:p w14:paraId="19F0550F" w14:textId="7398E8FD" w:rsidR="00BE134C" w:rsidRDefault="00BE134C" w:rsidP="00692B0F">
      <w:pPr>
        <w:pStyle w:val="a4"/>
        <w:numPr>
          <w:ilvl w:val="0"/>
          <w:numId w:val="5"/>
        </w:numPr>
      </w:pPr>
      <w:r>
        <w:t xml:space="preserve">Типы запросов: статические, динамические, параметризованные. </w:t>
      </w:r>
      <w:r>
        <w:rPr>
          <w:lang w:val="en-US"/>
        </w:rPr>
        <w:t>SQL-</w:t>
      </w:r>
      <w:r>
        <w:t>инъекции.</w:t>
      </w:r>
    </w:p>
    <w:p w14:paraId="6CEC5DC9" w14:textId="6A6BA777" w:rsidR="00BE134C" w:rsidRDefault="00BE134C" w:rsidP="00692B0F">
      <w:pPr>
        <w:pStyle w:val="a4"/>
        <w:numPr>
          <w:ilvl w:val="0"/>
          <w:numId w:val="5"/>
        </w:numPr>
      </w:pPr>
      <w:r>
        <w:rPr>
          <w:lang w:val="en-US"/>
        </w:rPr>
        <w:t>Entity</w:t>
      </w:r>
      <w:r w:rsidRPr="00BE134C">
        <w:t xml:space="preserve"> </w:t>
      </w:r>
      <w:r>
        <w:rPr>
          <w:lang w:val="en-US"/>
        </w:rPr>
        <w:t>Framework</w:t>
      </w:r>
      <w:r w:rsidRPr="00BE134C">
        <w:t xml:space="preserve">. </w:t>
      </w:r>
      <w:r>
        <w:t>Создание класса-сущности. Добавление</w:t>
      </w:r>
      <w:r w:rsidR="00F01FC7">
        <w:t xml:space="preserve"> первичных ключей, столбцов-</w:t>
      </w:r>
      <w:proofErr w:type="spellStart"/>
      <w:r w:rsidR="00F01FC7">
        <w:t>автоинкрементов</w:t>
      </w:r>
      <w:proofErr w:type="spellEnd"/>
      <w:r w:rsidR="00F01FC7">
        <w:t xml:space="preserve"> и значений по умолчанию.</w:t>
      </w:r>
    </w:p>
    <w:p w14:paraId="3F04799D" w14:textId="295449DC" w:rsidR="00F01FC7" w:rsidRDefault="00F01FC7" w:rsidP="00F01FC7">
      <w:pPr>
        <w:pStyle w:val="a4"/>
        <w:numPr>
          <w:ilvl w:val="0"/>
          <w:numId w:val="5"/>
        </w:numPr>
      </w:pPr>
      <w:r>
        <w:rPr>
          <w:lang w:val="en-US"/>
        </w:rPr>
        <w:t>Entity</w:t>
      </w:r>
      <w:r w:rsidRPr="00BE134C">
        <w:t xml:space="preserve"> </w:t>
      </w:r>
      <w:r>
        <w:rPr>
          <w:lang w:val="en-US"/>
        </w:rPr>
        <w:t>Framework</w:t>
      </w:r>
      <w:r w:rsidRPr="00BE134C">
        <w:t>.</w:t>
      </w:r>
      <w:r>
        <w:t xml:space="preserve"> Создание ограничений. Добавление внешних ключей. Каскадное удаление.</w:t>
      </w:r>
    </w:p>
    <w:p w14:paraId="21A24D9F" w14:textId="64788797" w:rsidR="00F01FC7" w:rsidRDefault="00F01FC7" w:rsidP="00F01FC7">
      <w:pPr>
        <w:pStyle w:val="a4"/>
        <w:numPr>
          <w:ilvl w:val="0"/>
          <w:numId w:val="5"/>
        </w:numPr>
      </w:pPr>
      <w:r>
        <w:rPr>
          <w:lang w:val="en-US"/>
        </w:rPr>
        <w:t>Entity</w:t>
      </w:r>
      <w:r w:rsidRPr="00BE134C">
        <w:t xml:space="preserve"> </w:t>
      </w:r>
      <w:r>
        <w:rPr>
          <w:lang w:val="en-US"/>
        </w:rPr>
        <w:t>Framework</w:t>
      </w:r>
      <w:r w:rsidRPr="00BE134C">
        <w:t>.</w:t>
      </w:r>
      <w:r>
        <w:t xml:space="preserve"> Настройка связей </w:t>
      </w:r>
      <w:r w:rsidRPr="00F01FC7">
        <w:t xml:space="preserve">1:1, </w:t>
      </w:r>
      <w:proofErr w:type="gramStart"/>
      <w:r w:rsidRPr="00F01FC7">
        <w:t>1:</w:t>
      </w:r>
      <w:r>
        <w:rPr>
          <w:lang w:val="en-US"/>
        </w:rPr>
        <w:t>N</w:t>
      </w:r>
      <w:proofErr w:type="gramEnd"/>
      <w:r w:rsidRPr="00F01FC7">
        <w:t xml:space="preserve">, </w:t>
      </w:r>
      <w:r>
        <w:rPr>
          <w:lang w:val="en-US"/>
        </w:rPr>
        <w:t>N</w:t>
      </w:r>
      <w:r w:rsidRPr="00F01FC7">
        <w:t>:</w:t>
      </w:r>
      <w:r>
        <w:rPr>
          <w:lang w:val="en-US"/>
        </w:rPr>
        <w:t>N</w:t>
      </w:r>
      <w:r>
        <w:t>.</w:t>
      </w:r>
    </w:p>
    <w:p w14:paraId="7EF69E91" w14:textId="3488AA32" w:rsidR="00F01FC7" w:rsidRDefault="00F01FC7" w:rsidP="00F01FC7">
      <w:pPr>
        <w:pStyle w:val="a4"/>
        <w:numPr>
          <w:ilvl w:val="0"/>
          <w:numId w:val="5"/>
        </w:numPr>
      </w:pPr>
      <w:r>
        <w:rPr>
          <w:lang w:val="en-US"/>
        </w:rPr>
        <w:t xml:space="preserve">SOLID. </w:t>
      </w:r>
      <w:r>
        <w:t>Краткая характеристика принципов.</w:t>
      </w:r>
    </w:p>
    <w:p w14:paraId="79F611FC" w14:textId="52568778" w:rsidR="00F01FC7" w:rsidRPr="009971A0" w:rsidRDefault="00F01FC7" w:rsidP="00F01FC7">
      <w:pPr>
        <w:pStyle w:val="a4"/>
        <w:numPr>
          <w:ilvl w:val="0"/>
          <w:numId w:val="5"/>
        </w:numPr>
      </w:pPr>
      <w:r>
        <w:t xml:space="preserve"> </w:t>
      </w:r>
      <w:r>
        <w:rPr>
          <w:lang w:val="en-US"/>
        </w:rPr>
        <w:t>Unit</w:t>
      </w:r>
      <w:r w:rsidRPr="00F01FC7">
        <w:t xml:space="preserve"> </w:t>
      </w:r>
      <w:r>
        <w:t xml:space="preserve">тестирование. Шаблон </w:t>
      </w:r>
      <w:r>
        <w:rPr>
          <w:lang w:val="en-US"/>
        </w:rPr>
        <w:t>AAA</w:t>
      </w:r>
      <w:r w:rsidRPr="00F01FC7">
        <w:t xml:space="preserve">. </w:t>
      </w:r>
      <w:r>
        <w:t>Примеры</w:t>
      </w:r>
      <w:bookmarkStart w:id="0" w:name="_GoBack"/>
      <w:bookmarkEnd w:id="0"/>
      <w:r>
        <w:t xml:space="preserve"> разработки тестов для конкретного метода (обычные и параметризованные).</w:t>
      </w:r>
    </w:p>
    <w:sectPr w:rsidR="00F01FC7" w:rsidRPr="0099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855"/>
    <w:multiLevelType w:val="hybridMultilevel"/>
    <w:tmpl w:val="580885E0"/>
    <w:lvl w:ilvl="0" w:tplc="3E9C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75125"/>
    <w:multiLevelType w:val="multilevel"/>
    <w:tmpl w:val="E5EE71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F7"/>
    <w:rsid w:val="00084506"/>
    <w:rsid w:val="001938AC"/>
    <w:rsid w:val="002C565A"/>
    <w:rsid w:val="0037084C"/>
    <w:rsid w:val="004B6EC4"/>
    <w:rsid w:val="004D2104"/>
    <w:rsid w:val="005E122B"/>
    <w:rsid w:val="0068323A"/>
    <w:rsid w:val="00686FAF"/>
    <w:rsid w:val="00692B0F"/>
    <w:rsid w:val="007115F7"/>
    <w:rsid w:val="009971A0"/>
    <w:rsid w:val="009B3243"/>
    <w:rsid w:val="00BE134C"/>
    <w:rsid w:val="00CA5150"/>
    <w:rsid w:val="00DA60A3"/>
    <w:rsid w:val="00F01FC7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875F"/>
  <w15:chartTrackingRefBased/>
  <w15:docId w15:val="{91FDAF68-EDCA-4968-8480-3E22C6B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4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450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506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506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450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50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5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450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84506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3">
    <w:name w:val="caption"/>
    <w:basedOn w:val="a"/>
    <w:next w:val="a"/>
    <w:uiPriority w:val="35"/>
    <w:unhideWhenUsed/>
    <w:qFormat/>
    <w:rsid w:val="00CA5150"/>
    <w:pPr>
      <w:spacing w:after="20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69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C4A2-BDC4-458B-89B2-24DA717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hizrieva</dc:creator>
  <cp:keywords/>
  <dc:description/>
  <cp:lastModifiedBy>Natalia Khizrieva</cp:lastModifiedBy>
  <cp:revision>5</cp:revision>
  <dcterms:created xsi:type="dcterms:W3CDTF">2022-06-08T13:48:00Z</dcterms:created>
  <dcterms:modified xsi:type="dcterms:W3CDTF">2025-04-09T20:18:00Z</dcterms:modified>
</cp:coreProperties>
</file>